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112E2" w14:textId="77777777" w:rsidR="00D86AA7" w:rsidRPr="006B3094" w:rsidRDefault="00D86AA7" w:rsidP="00D86AA7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ANEXO VII</w:t>
      </w:r>
    </w:p>
    <w:p w14:paraId="34FE2A44" w14:textId="77777777" w:rsidR="00D86AA7" w:rsidRPr="006B3094" w:rsidRDefault="00D86AA7" w:rsidP="00D86AA7">
      <w:pPr>
        <w:widowControl/>
        <w:spacing w:line="276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DECLARAÇÃO DE BENS PATRIMONIAIS</w:t>
      </w:r>
    </w:p>
    <w:p w14:paraId="747C02F1" w14:textId="638FBD7A" w:rsidR="00D86AA7" w:rsidRDefault="00D86AA7" w:rsidP="00D86AA7">
      <w:pPr>
        <w:widowControl/>
        <w:spacing w:line="276" w:lineRule="auto"/>
        <w:jc w:val="center"/>
        <w:rPr>
          <w:b/>
          <w:sz w:val="20"/>
          <w:szCs w:val="24"/>
          <w:lang w:val="pt-BR" w:eastAsia="pt-BR"/>
        </w:rPr>
      </w:pPr>
      <w:r w:rsidRPr="006B3094">
        <w:rPr>
          <w:b/>
          <w:sz w:val="20"/>
          <w:szCs w:val="24"/>
          <w:lang w:val="pt-BR" w:eastAsia="pt-BR"/>
        </w:rPr>
        <w:t>(Marque uma das opções abaixo que condiz com sua realidade)</w:t>
      </w:r>
    </w:p>
    <w:p w14:paraId="1C64EAEE" w14:textId="77777777" w:rsidR="00D86AA7" w:rsidRPr="006B3094" w:rsidRDefault="00D86AA7" w:rsidP="00D86AA7">
      <w:pPr>
        <w:widowControl/>
        <w:spacing w:line="360" w:lineRule="auto"/>
        <w:jc w:val="center"/>
        <w:rPr>
          <w:b/>
          <w:sz w:val="20"/>
          <w:szCs w:val="24"/>
          <w:lang w:val="pt-BR" w:eastAsia="pt-BR"/>
        </w:rPr>
      </w:pPr>
    </w:p>
    <w:p w14:paraId="5489C9AA" w14:textId="5D14E334" w:rsidR="00D86AA7" w:rsidRPr="006B3094" w:rsidRDefault="00D86AA7" w:rsidP="00D86AA7">
      <w:pPr>
        <w:widowControl/>
        <w:spacing w:line="276" w:lineRule="auto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Eu,</w:t>
      </w:r>
      <w:r>
        <w:rPr>
          <w:sz w:val="24"/>
          <w:szCs w:val="24"/>
          <w:lang w:val="pt-BR" w:eastAsia="pt-BR"/>
        </w:rPr>
        <w:t xml:space="preserve"> _______________________</w:t>
      </w:r>
      <w:r w:rsidRPr="006B3094">
        <w:rPr>
          <w:sz w:val="24"/>
          <w:szCs w:val="24"/>
          <w:lang w:val="pt-BR" w:eastAsia="pt-BR"/>
        </w:rPr>
        <w:t>_____________________________________</w:t>
      </w:r>
      <w:r>
        <w:rPr>
          <w:sz w:val="24"/>
          <w:szCs w:val="24"/>
          <w:lang w:val="pt-BR" w:eastAsia="pt-BR"/>
        </w:rPr>
        <w:t>______________</w:t>
      </w:r>
      <w:r w:rsidRPr="006B3094">
        <w:rPr>
          <w:sz w:val="24"/>
          <w:szCs w:val="24"/>
          <w:lang w:val="pt-BR" w:eastAsia="pt-BR"/>
        </w:rPr>
        <w:t>, portador (a) do CP</w:t>
      </w:r>
      <w:r>
        <w:rPr>
          <w:sz w:val="24"/>
          <w:szCs w:val="24"/>
          <w:lang w:val="pt-BR" w:eastAsia="pt-BR"/>
        </w:rPr>
        <w:t>F __</w:t>
      </w:r>
      <w:r w:rsidRPr="006B3094">
        <w:rPr>
          <w:sz w:val="24"/>
          <w:szCs w:val="24"/>
          <w:lang w:val="pt-BR" w:eastAsia="pt-BR"/>
        </w:rPr>
        <w:t>_________________ , responsável pelo aluno (a)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_____________________________________________________________ regularmente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matriculado (a) no IFRO Campus Colorado do Oeste, DECLARO para os devidos fins de direito que:</w:t>
      </w:r>
    </w:p>
    <w:p w14:paraId="450A712C" w14:textId="77777777" w:rsidR="00D86AA7" w:rsidRPr="006B3094" w:rsidRDefault="00D86AA7" w:rsidP="00D86AA7">
      <w:pPr>
        <w:widowControl/>
        <w:spacing w:line="276" w:lineRule="auto"/>
        <w:rPr>
          <w:sz w:val="24"/>
          <w:szCs w:val="24"/>
          <w:lang w:val="pt-BR" w:eastAsia="pt-BR"/>
        </w:rPr>
      </w:pPr>
    </w:p>
    <w:p w14:paraId="3CA48CD6" w14:textId="2AFD19F4" w:rsidR="00D86AA7" w:rsidRPr="006B3094" w:rsidRDefault="00D86AA7" w:rsidP="00D86AA7">
      <w:pPr>
        <w:widowControl/>
        <w:spacing w:line="276" w:lineRule="auto"/>
        <w:rPr>
          <w:b/>
          <w:sz w:val="24"/>
          <w:szCs w:val="24"/>
          <w:lang w:val="pt-BR" w:eastAsia="pt-BR"/>
        </w:rPr>
      </w:pPr>
      <w:proofErr w:type="gramStart"/>
      <w:r w:rsidRPr="006B3094">
        <w:rPr>
          <w:b/>
          <w:sz w:val="24"/>
          <w:szCs w:val="24"/>
          <w:lang w:val="pt-BR" w:eastAsia="pt-BR"/>
        </w:rPr>
        <w:t>(  </w:t>
      </w:r>
      <w:proofErr w:type="gramEnd"/>
      <w:r w:rsidRPr="006B3094">
        <w:rPr>
          <w:b/>
          <w:sz w:val="24"/>
          <w:szCs w:val="24"/>
          <w:lang w:val="pt-BR" w:eastAsia="pt-BR"/>
        </w:rPr>
        <w:t xml:space="preserve"> ) </w:t>
      </w:r>
      <w:r w:rsidRPr="00D86AA7">
        <w:rPr>
          <w:b/>
          <w:sz w:val="24"/>
          <w:szCs w:val="24"/>
          <w:lang w:val="pt-BR" w:eastAsia="pt-BR"/>
        </w:rPr>
        <w:t>O patrimônio do meu grupo familiar é constituído pelos bens arrolados abaixo:</w:t>
      </w:r>
    </w:p>
    <w:tbl>
      <w:tblPr>
        <w:tblW w:w="92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5850"/>
        <w:gridCol w:w="2520"/>
      </w:tblGrid>
      <w:tr w:rsidR="00D86AA7" w:rsidRPr="006B3094" w14:paraId="35040FF6" w14:textId="77777777" w:rsidTr="007D3C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BBE25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b/>
                <w:bCs/>
                <w:sz w:val="24"/>
                <w:szCs w:val="24"/>
                <w:lang w:val="pt-BR" w:eastAsia="pt-BR"/>
              </w:rPr>
              <w:t>Ord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A4119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b/>
                <w:bCs/>
                <w:sz w:val="24"/>
                <w:szCs w:val="24"/>
                <w:lang w:val="pt-BR" w:eastAsia="pt-BR"/>
              </w:rPr>
              <w:t>Descrição do bem/valores*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023A3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b/>
                <w:bCs/>
                <w:sz w:val="24"/>
                <w:szCs w:val="24"/>
                <w:lang w:val="pt-BR" w:eastAsia="pt-BR"/>
              </w:rPr>
              <w:t>Valor</w:t>
            </w:r>
          </w:p>
        </w:tc>
      </w:tr>
      <w:tr w:rsidR="00D86AA7" w:rsidRPr="006B3094" w14:paraId="4CB76B51" w14:textId="77777777" w:rsidTr="007D3C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531D9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1º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637BC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50256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R$</w:t>
            </w:r>
          </w:p>
        </w:tc>
      </w:tr>
      <w:tr w:rsidR="00D86AA7" w:rsidRPr="006B3094" w14:paraId="6781E4E8" w14:textId="77777777" w:rsidTr="007D3C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CE69B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2º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79C88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CC72D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R$</w:t>
            </w:r>
          </w:p>
        </w:tc>
      </w:tr>
      <w:tr w:rsidR="00D86AA7" w:rsidRPr="006B3094" w14:paraId="7A3A725E" w14:textId="77777777" w:rsidTr="007D3C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79722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3º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E10C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F6034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R$</w:t>
            </w:r>
          </w:p>
        </w:tc>
      </w:tr>
      <w:tr w:rsidR="00D86AA7" w:rsidRPr="006B3094" w14:paraId="08BA34DB" w14:textId="77777777" w:rsidTr="007D3C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28B4B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4º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67B90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0971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R$</w:t>
            </w:r>
          </w:p>
        </w:tc>
      </w:tr>
      <w:tr w:rsidR="00D86AA7" w:rsidRPr="006B3094" w14:paraId="245229EC" w14:textId="77777777" w:rsidTr="007D3C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A7253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5º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0BFE7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F462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R$</w:t>
            </w:r>
          </w:p>
        </w:tc>
      </w:tr>
      <w:tr w:rsidR="00D86AA7" w:rsidRPr="006B3094" w14:paraId="1ED2145A" w14:textId="77777777" w:rsidTr="007D3C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EFFCC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6º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36BC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8AD6D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R$</w:t>
            </w:r>
          </w:p>
        </w:tc>
      </w:tr>
      <w:tr w:rsidR="00D86AA7" w:rsidRPr="006B3094" w14:paraId="0384E2D2" w14:textId="77777777" w:rsidTr="007D3C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C3006" w14:textId="0E3711F8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7º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B1AD0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08617" w14:textId="2FEDF722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R$</w:t>
            </w:r>
          </w:p>
        </w:tc>
      </w:tr>
      <w:tr w:rsidR="00D86AA7" w:rsidRPr="006B3094" w14:paraId="4CF9213D" w14:textId="77777777" w:rsidTr="007D3C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83463" w14:textId="626CF97F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8º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EC27C" w14:textId="77777777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7E716" w14:textId="572E9AD5" w:rsidR="00D86AA7" w:rsidRPr="006B3094" w:rsidRDefault="00D86AA7" w:rsidP="00D86AA7">
            <w:pPr>
              <w:widowControl/>
              <w:spacing w:line="276" w:lineRule="auto"/>
              <w:rPr>
                <w:sz w:val="24"/>
                <w:szCs w:val="24"/>
                <w:lang w:val="pt-BR" w:eastAsia="pt-BR"/>
              </w:rPr>
            </w:pPr>
            <w:r w:rsidRPr="006B3094">
              <w:rPr>
                <w:sz w:val="24"/>
                <w:szCs w:val="24"/>
                <w:lang w:val="pt-BR" w:eastAsia="pt-BR"/>
              </w:rPr>
              <w:t>R$</w:t>
            </w:r>
          </w:p>
        </w:tc>
      </w:tr>
    </w:tbl>
    <w:p w14:paraId="3F28307D" w14:textId="77777777" w:rsidR="00D86AA7" w:rsidRPr="006B3094" w:rsidRDefault="00D86AA7" w:rsidP="00D86AA7">
      <w:pPr>
        <w:widowControl/>
        <w:spacing w:line="276" w:lineRule="auto"/>
        <w:rPr>
          <w:sz w:val="20"/>
          <w:szCs w:val="24"/>
          <w:lang w:val="pt-BR" w:eastAsia="pt-BR"/>
        </w:rPr>
      </w:pPr>
      <w:r w:rsidRPr="006B3094">
        <w:rPr>
          <w:sz w:val="20"/>
          <w:szCs w:val="24"/>
          <w:lang w:val="pt-BR" w:eastAsia="pt-BR"/>
        </w:rPr>
        <w:t>*Considera-se bens e valores: Imóveis, propriedade urbana/rural, carro, moto, investimentos financeiros, joias, dentre outros.</w:t>
      </w:r>
    </w:p>
    <w:p w14:paraId="03D9119E" w14:textId="77777777" w:rsidR="00D86AA7" w:rsidRPr="006B3094" w:rsidRDefault="00D86AA7" w:rsidP="00D86AA7">
      <w:pPr>
        <w:widowControl/>
        <w:spacing w:line="276" w:lineRule="auto"/>
        <w:rPr>
          <w:sz w:val="24"/>
          <w:szCs w:val="24"/>
          <w:lang w:val="pt-BR" w:eastAsia="pt-BR"/>
        </w:rPr>
      </w:pPr>
    </w:p>
    <w:p w14:paraId="39858495" w14:textId="145E4A79" w:rsidR="00D86AA7" w:rsidRPr="006B3094" w:rsidRDefault="00D86AA7" w:rsidP="00D86AA7">
      <w:pPr>
        <w:widowControl/>
        <w:spacing w:line="276" w:lineRule="auto"/>
        <w:rPr>
          <w:b/>
          <w:sz w:val="24"/>
          <w:szCs w:val="24"/>
          <w:lang w:val="pt-BR" w:eastAsia="pt-BR"/>
        </w:rPr>
      </w:pPr>
      <w:proofErr w:type="gramStart"/>
      <w:r w:rsidRPr="00D86AA7">
        <w:rPr>
          <w:b/>
          <w:sz w:val="24"/>
          <w:szCs w:val="24"/>
          <w:lang w:val="pt-BR" w:eastAsia="pt-BR"/>
        </w:rPr>
        <w:t>(  </w:t>
      </w:r>
      <w:proofErr w:type="gramEnd"/>
      <w:r w:rsidRPr="00D86AA7">
        <w:rPr>
          <w:b/>
          <w:sz w:val="24"/>
          <w:szCs w:val="24"/>
          <w:lang w:val="pt-BR" w:eastAsia="pt-BR"/>
        </w:rPr>
        <w:t> ) Meu grupo familiar não possui bens e valores.</w:t>
      </w:r>
    </w:p>
    <w:p w14:paraId="523C2C15" w14:textId="77777777" w:rsidR="00D86AA7" w:rsidRPr="006B3094" w:rsidRDefault="00D86AA7" w:rsidP="00D86AA7">
      <w:pPr>
        <w:widowControl/>
        <w:spacing w:line="276" w:lineRule="auto"/>
        <w:rPr>
          <w:sz w:val="24"/>
          <w:szCs w:val="24"/>
          <w:lang w:val="pt-BR" w:eastAsia="pt-BR"/>
        </w:rPr>
      </w:pPr>
    </w:p>
    <w:p w14:paraId="234927D6" w14:textId="62835E22" w:rsidR="00D86AA7" w:rsidRPr="006B3094" w:rsidRDefault="00D86AA7" w:rsidP="00D86AA7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6B3094">
        <w:rPr>
          <w:sz w:val="20"/>
          <w:szCs w:val="24"/>
          <w:lang w:val="pt-BR" w:eastAsia="pt-BR"/>
        </w:rPr>
        <w:t>Declaro estar ciente das penalidades legais a que estou sujeito(a): Crime de Falsidade Ideológica - CÓDIGO PENAL BRASILEIRO: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 Autorizo o Instituto Federal de Educação, Ciência e Tecnologia de Rondônia (IFRO) a certificar as informações acima caso julgar necessário. Por ser esta expressão da verdade, firmo e assino a presente declaração para que a mesma produza seus efeitos legais e de direito.</w:t>
      </w:r>
    </w:p>
    <w:p w14:paraId="4889F0D1" w14:textId="4521A881" w:rsidR="00D86AA7" w:rsidRPr="006B3094" w:rsidRDefault="00D86AA7" w:rsidP="00D86AA7">
      <w:pPr>
        <w:widowControl/>
        <w:spacing w:line="360" w:lineRule="auto"/>
        <w:jc w:val="right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Colorado do Oeste/RO</w:t>
      </w:r>
      <w:r>
        <w:rPr>
          <w:sz w:val="24"/>
          <w:szCs w:val="24"/>
          <w:lang w:val="pt-BR" w:eastAsia="pt-BR"/>
        </w:rPr>
        <w:t xml:space="preserve">, ___ </w:t>
      </w:r>
      <w:r w:rsidRPr="006B3094">
        <w:rPr>
          <w:sz w:val="24"/>
          <w:szCs w:val="24"/>
          <w:lang w:val="pt-BR" w:eastAsia="pt-BR"/>
        </w:rPr>
        <w:t xml:space="preserve">de </w:t>
      </w:r>
      <w:r w:rsidRPr="00D86AA7">
        <w:rPr>
          <w:sz w:val="24"/>
          <w:szCs w:val="24"/>
          <w:lang w:val="pt-BR" w:eastAsia="pt-BR"/>
        </w:rPr>
        <w:t>__</w:t>
      </w:r>
      <w:r w:rsidRPr="006B3094">
        <w:rPr>
          <w:sz w:val="24"/>
          <w:szCs w:val="24"/>
          <w:lang w:val="pt-BR" w:eastAsia="pt-BR"/>
        </w:rPr>
        <w:t>______________</w:t>
      </w:r>
      <w:r w:rsidRPr="00D86AA7">
        <w:rPr>
          <w:sz w:val="24"/>
          <w:szCs w:val="24"/>
          <w:lang w:val="pt-BR" w:eastAsia="pt-BR"/>
        </w:rPr>
        <w:t>___</w:t>
      </w:r>
      <w:r>
        <w:rPr>
          <w:sz w:val="24"/>
          <w:szCs w:val="24"/>
          <w:lang w:val="pt-BR" w:eastAsia="pt-BR"/>
        </w:rPr>
        <w:t xml:space="preserve"> </w:t>
      </w:r>
      <w:proofErr w:type="spellStart"/>
      <w:r w:rsidRPr="006B3094">
        <w:rPr>
          <w:sz w:val="24"/>
          <w:szCs w:val="24"/>
          <w:lang w:val="pt-BR" w:eastAsia="pt-BR"/>
        </w:rPr>
        <w:t>de</w:t>
      </w:r>
      <w:proofErr w:type="spellEnd"/>
      <w:r w:rsidRPr="006B3094">
        <w:rPr>
          <w:sz w:val="24"/>
          <w:szCs w:val="24"/>
          <w:lang w:val="pt-BR" w:eastAsia="pt-BR"/>
        </w:rPr>
        <w:t xml:space="preserve"> ____.</w:t>
      </w:r>
    </w:p>
    <w:p w14:paraId="52C4C158" w14:textId="5F4412A2" w:rsidR="00D86AA7" w:rsidRDefault="00D86AA7" w:rsidP="00D86AA7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518BC690" w14:textId="77777777" w:rsidR="00D86AA7" w:rsidRDefault="00D86AA7" w:rsidP="00D86AA7">
      <w:pPr>
        <w:widowControl/>
        <w:spacing w:line="360" w:lineRule="auto"/>
        <w:rPr>
          <w:sz w:val="24"/>
          <w:szCs w:val="24"/>
          <w:lang w:val="pt-BR" w:eastAsia="pt-BR"/>
        </w:rPr>
      </w:pPr>
      <w:bookmarkStart w:id="0" w:name="_GoBack"/>
      <w:bookmarkEnd w:id="0"/>
    </w:p>
    <w:p w14:paraId="6EE864FA" w14:textId="0F553451" w:rsidR="00D86AA7" w:rsidRPr="006B3094" w:rsidRDefault="00D86AA7" w:rsidP="00D86AA7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_________________________________________</w:t>
      </w:r>
    </w:p>
    <w:p w14:paraId="09CBFD4F" w14:textId="31F6C229" w:rsidR="00674B3B" w:rsidRPr="00D86AA7" w:rsidRDefault="00D86AA7" w:rsidP="00D86AA7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Assinatura do Responsável Legal</w:t>
      </w:r>
    </w:p>
    <w:sectPr w:rsidR="00674B3B" w:rsidRPr="00D86AA7" w:rsidSect="006E5DEE">
      <w:headerReference w:type="default" r:id="rId9"/>
      <w:footerReference w:type="default" r:id="rId10"/>
      <w:pgSz w:w="11900" w:h="16840"/>
      <w:pgMar w:top="1418" w:right="1134" w:bottom="1134" w:left="1418" w:header="45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F649" w14:textId="77777777" w:rsidR="008027A8" w:rsidRDefault="008027A8">
      <w:r>
        <w:separator/>
      </w:r>
    </w:p>
  </w:endnote>
  <w:endnote w:type="continuationSeparator" w:id="0">
    <w:p w14:paraId="01B4E0D4" w14:textId="77777777" w:rsidR="008027A8" w:rsidRDefault="0080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5330" w14:textId="77777777" w:rsidR="008027A8" w:rsidRDefault="008027A8">
      <w:r>
        <w:separator/>
      </w:r>
    </w:p>
  </w:footnote>
  <w:footnote w:type="continuationSeparator" w:id="0">
    <w:p w14:paraId="76CFC3AC" w14:textId="77777777" w:rsidR="008027A8" w:rsidRDefault="0080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FF28ED"/>
    <w:multiLevelType w:val="multilevel"/>
    <w:tmpl w:val="DCD21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72FB8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E5DEE"/>
    <w:rsid w:val="006E618A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4292A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86AA7"/>
    <w:rsid w:val="00DA2D43"/>
    <w:rsid w:val="00DD1B72"/>
    <w:rsid w:val="00DF57D1"/>
    <w:rsid w:val="00E01E62"/>
    <w:rsid w:val="00E17A5C"/>
    <w:rsid w:val="00E3600F"/>
    <w:rsid w:val="00E50262"/>
    <w:rsid w:val="00F26632"/>
    <w:rsid w:val="00F87D75"/>
    <w:rsid w:val="00F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99058-2D14-4A57-BEEF-A9421541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3-12-19T15:26:00Z</dcterms:created>
  <dcterms:modified xsi:type="dcterms:W3CDTF">2023-12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